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90" w:rsidRPr="006D17DF" w:rsidRDefault="00B15490" w:rsidP="00B15490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8755</wp:posOffset>
            </wp:positionH>
            <wp:positionV relativeFrom="margin">
              <wp:posOffset>-52705</wp:posOffset>
            </wp:positionV>
            <wp:extent cx="499110" cy="6470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7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5490" w:rsidRPr="006D17DF" w:rsidRDefault="00B15490" w:rsidP="00B15490">
      <w:pPr>
        <w:pStyle w:val="1"/>
        <w:spacing w:line="360" w:lineRule="auto"/>
        <w:jc w:val="center"/>
        <w:rPr>
          <w:b w:val="0"/>
          <w:szCs w:val="28"/>
        </w:rPr>
      </w:pPr>
      <w:r w:rsidRPr="006D17DF">
        <w:rPr>
          <w:b w:val="0"/>
          <w:szCs w:val="28"/>
        </w:rPr>
        <w:t>БЕЛГОРОДСКАЯ  ОБЛАСТЬ</w:t>
      </w:r>
    </w:p>
    <w:p w:rsidR="00B15490" w:rsidRPr="006D17DF" w:rsidRDefault="00B15490" w:rsidP="00B15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DF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B15490" w:rsidRPr="006D17DF" w:rsidRDefault="00B15490" w:rsidP="00B15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DF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B15490" w:rsidRPr="006D17DF" w:rsidRDefault="00B15490" w:rsidP="00B1549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17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Вторая                                        </w:t>
      </w:r>
      <w:r w:rsidRPr="006D17DF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B15490" w:rsidRPr="006D17DF" w:rsidRDefault="00B15490" w:rsidP="00B15490">
      <w:pPr>
        <w:pStyle w:val="2"/>
        <w:spacing w:line="360" w:lineRule="auto"/>
        <w:jc w:val="center"/>
        <w:rPr>
          <w:i/>
        </w:rPr>
      </w:pPr>
      <w:proofErr w:type="gramStart"/>
      <w:r w:rsidRPr="006D17DF">
        <w:t>Р</w:t>
      </w:r>
      <w:proofErr w:type="gramEnd"/>
      <w:r w:rsidRPr="006D17DF">
        <w:t xml:space="preserve"> Е Ш Е Н И Е</w:t>
      </w:r>
    </w:p>
    <w:p w:rsidR="00B15490" w:rsidRPr="006D17DF" w:rsidRDefault="00B15490" w:rsidP="00B154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7DF">
        <w:rPr>
          <w:rFonts w:ascii="Times New Roman" w:hAnsi="Times New Roman" w:cs="Times New Roman"/>
          <w:sz w:val="28"/>
          <w:szCs w:val="28"/>
        </w:rPr>
        <w:t>12 октября 2018 г.                              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0744F" w:rsidRDefault="0000744F" w:rsidP="00924B61">
      <w:pPr>
        <w:pStyle w:val="1"/>
        <w:spacing w:line="360" w:lineRule="auto"/>
        <w:jc w:val="center"/>
        <w:rPr>
          <w:b w:val="0"/>
          <w:szCs w:val="28"/>
        </w:rPr>
      </w:pPr>
    </w:p>
    <w:p w:rsidR="00D859E0" w:rsidRPr="00D859E0" w:rsidRDefault="00D859E0" w:rsidP="00D859E0">
      <w:pPr>
        <w:rPr>
          <w:lang w:eastAsia="ru-RU"/>
        </w:rPr>
      </w:pPr>
    </w:p>
    <w:p w:rsidR="0000744F" w:rsidRDefault="0000744F" w:rsidP="00C66DC6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й о выплате </w:t>
      </w:r>
      <w:r w:rsidR="00084B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иновременных пособий, </w:t>
      </w:r>
      <w:r w:rsidRPr="00007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мий</w:t>
      </w:r>
      <w:r w:rsidR="00E47B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Pr="00007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ии допла</w:t>
      </w:r>
      <w:r w:rsidRPr="00357E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E47B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D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007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ам</w:t>
      </w:r>
      <w:r w:rsidR="00C66D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Pr="00007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рнянского района</w:t>
      </w:r>
    </w:p>
    <w:p w:rsidR="00D859E0" w:rsidRPr="00924B61" w:rsidRDefault="00D859E0" w:rsidP="00C66DC6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44F" w:rsidRDefault="0000744F" w:rsidP="0000744F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6DC6" w:rsidRPr="0000744F" w:rsidRDefault="00C66DC6" w:rsidP="0000744F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44F" w:rsidRPr="0000744F" w:rsidRDefault="0000744F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D3C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AD3C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</w:t>
      </w:r>
      <w:r w:rsidR="00AD3C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C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3.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7 г</w:t>
      </w:r>
      <w:r w:rsidR="00AD3C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5-ФЗ «О муниципальной службе в Российской Федерации», закона Белгородской области от 24</w:t>
      </w:r>
      <w:r w:rsidR="00752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9.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7 г</w:t>
      </w:r>
      <w:r w:rsidR="00752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50 «Об особенностях организации муниципальной службы в Белгородской области», Трудов</w:t>
      </w:r>
      <w:r w:rsidR="00752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752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Российской Федерации</w:t>
      </w: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уководствуясь статьей 6 Устава муниципального района «Чернянский район» Белгородской области, Муниципальный совет Чернянского района</w:t>
      </w:r>
    </w:p>
    <w:p w:rsidR="0000744F" w:rsidRPr="0000744F" w:rsidRDefault="0000744F" w:rsidP="00F168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</w:t>
      </w:r>
      <w:r w:rsidRPr="0075244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0744F" w:rsidRPr="0000744F" w:rsidRDefault="0000744F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07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рилагаемые:</w:t>
      </w:r>
    </w:p>
    <w:p w:rsidR="00B70E83" w:rsidRDefault="0000744F" w:rsidP="00F168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ложение о выплате единовременного пособия за безупречную и эффективную трудовую деятельность при увольнении работника в связи с выходом на пенсию (приложение 1);</w:t>
      </w:r>
    </w:p>
    <w:p w:rsidR="00924B61" w:rsidRPr="00924B61" w:rsidRDefault="00924B61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оложение о выплате премии за высокие показатели в работе и в связи с юбилейными датами работника (приложение 2);</w:t>
      </w:r>
    </w:p>
    <w:p w:rsidR="00924B61" w:rsidRPr="00924B61" w:rsidRDefault="00924B61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ложение об установлении доплаты за исполнение должностных обязанностей на период отсутствия</w:t>
      </w:r>
      <w:r w:rsidR="004206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ного </w:t>
      </w:r>
      <w:r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 (приложение 3);</w:t>
      </w:r>
    </w:p>
    <w:p w:rsidR="00924B61" w:rsidRPr="00924B61" w:rsidRDefault="00924B61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ложение о выплате премии в связи с профессиональными праздниками (приложение 4);</w:t>
      </w:r>
    </w:p>
    <w:p w:rsidR="00924B61" w:rsidRDefault="00924B61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ложение о выплате единовременной денежной премии в связи с поощрениями Губернатора Белгородской области (приложение 5).</w:t>
      </w:r>
    </w:p>
    <w:p w:rsidR="00CA3B1D" w:rsidRPr="00924B61" w:rsidRDefault="00CA3B1D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оручить аппарату администрации Чернянского района довес</w:t>
      </w:r>
      <w:r w:rsidR="00A751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 настоящее решение до свед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 администрации Чернянского района.</w:t>
      </w:r>
    </w:p>
    <w:p w:rsidR="00924B61" w:rsidRPr="00924B61" w:rsidRDefault="00CA3B1D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сайте органов местного самоуправления Чернянского района в сети Интернет в раздел</w:t>
      </w:r>
      <w:r w:rsidR="00AA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униципальный совет» (адрес сайта: </w:t>
      </w:r>
      <w:r w:rsidR="00924B61" w:rsidRPr="00AA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24B61" w:rsidRPr="00AA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924B61" w:rsidRPr="00AA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924B61" w:rsidRPr="00AA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9" w:history="1">
        <w:proofErr w:type="spellStart"/>
        <w:r w:rsidR="00924B61" w:rsidRPr="00AA3CD6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dmchern</w:t>
        </w:r>
        <w:proofErr w:type="spellEnd"/>
        <w:r w:rsidR="00924B61" w:rsidRPr="00AA3CD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924B61" w:rsidRPr="00AA3CD6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 w:rsidR="00924B61" w:rsidRPr="00AA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4B61" w:rsidRPr="00924B61" w:rsidRDefault="00B80609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вести в действие настоящее решение со дня его официального опубликования.</w:t>
      </w:r>
    </w:p>
    <w:p w:rsidR="00924B61" w:rsidRPr="00924B61" w:rsidRDefault="00B80609" w:rsidP="00F16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71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вы</w:t>
      </w:r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нением настоящего решения возложить на постоянную комиссию Муниципального совета Чернянского района </w:t>
      </w:r>
      <w:r w:rsidR="002446B3" w:rsidRPr="00AF346F">
        <w:rPr>
          <w:rFonts w:ascii="Times New Roman" w:hAnsi="Times New Roman" w:cs="Times New Roman"/>
          <w:sz w:val="28"/>
          <w:szCs w:val="28"/>
        </w:rPr>
        <w:t>по финансово-экономическим вопросам,  благоустройству, градостроительству</w:t>
      </w:r>
      <w:r w:rsidR="002446B3">
        <w:rPr>
          <w:rFonts w:ascii="Times New Roman" w:hAnsi="Times New Roman" w:cs="Times New Roman"/>
          <w:sz w:val="28"/>
          <w:szCs w:val="28"/>
        </w:rPr>
        <w:t xml:space="preserve"> </w:t>
      </w:r>
      <w:r w:rsidR="002446B3" w:rsidRPr="00AF346F">
        <w:rPr>
          <w:rFonts w:ascii="Times New Roman" w:hAnsi="Times New Roman" w:cs="Times New Roman"/>
          <w:sz w:val="28"/>
          <w:szCs w:val="28"/>
        </w:rPr>
        <w:t>и муниципальному хозяйству</w:t>
      </w:r>
      <w:r w:rsidR="002446B3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B61" w:rsidRPr="00924B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уководителя аппарата администрации Чернянского района.</w:t>
      </w:r>
      <w:r w:rsidR="008139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4B61" w:rsidRDefault="00924B61" w:rsidP="002A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4B61" w:rsidRDefault="00924B61" w:rsidP="00924B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CE4" w:rsidRDefault="00924B61" w:rsidP="0092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4B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Муниципального совета </w:t>
      </w:r>
    </w:p>
    <w:p w:rsidR="00131CE4" w:rsidRDefault="00924B61" w:rsidP="0024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B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рнянского района</w:t>
      </w:r>
      <w:r w:rsidR="002446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924B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.В.Чуб</w:t>
      </w:r>
    </w:p>
    <w:p w:rsidR="00131CE4" w:rsidRPr="00131CE4" w:rsidRDefault="00131CE4" w:rsidP="00131CE4">
      <w:pPr>
        <w:rPr>
          <w:rFonts w:ascii="Times New Roman" w:hAnsi="Times New Roman" w:cs="Times New Roman"/>
          <w:sz w:val="28"/>
          <w:szCs w:val="28"/>
        </w:rPr>
      </w:pPr>
    </w:p>
    <w:p w:rsidR="00131CE4" w:rsidRPr="00131CE4" w:rsidRDefault="00131CE4" w:rsidP="00131CE4">
      <w:pPr>
        <w:rPr>
          <w:rFonts w:ascii="Times New Roman" w:hAnsi="Times New Roman" w:cs="Times New Roman"/>
          <w:sz w:val="28"/>
          <w:szCs w:val="28"/>
        </w:rPr>
      </w:pPr>
    </w:p>
    <w:p w:rsidR="00131CE4" w:rsidRPr="00131CE4" w:rsidRDefault="00131CE4" w:rsidP="00131CE4">
      <w:pPr>
        <w:rPr>
          <w:rFonts w:ascii="Times New Roman" w:hAnsi="Times New Roman" w:cs="Times New Roman"/>
          <w:sz w:val="28"/>
          <w:szCs w:val="28"/>
        </w:rPr>
      </w:pPr>
    </w:p>
    <w:p w:rsidR="00131CE4" w:rsidRPr="00131CE4" w:rsidRDefault="00131CE4" w:rsidP="00131CE4">
      <w:pPr>
        <w:rPr>
          <w:rFonts w:ascii="Times New Roman" w:hAnsi="Times New Roman" w:cs="Times New Roman"/>
          <w:sz w:val="28"/>
          <w:szCs w:val="28"/>
        </w:rPr>
      </w:pPr>
    </w:p>
    <w:p w:rsidR="00131CE4" w:rsidRPr="00131CE4" w:rsidRDefault="00131CE4" w:rsidP="00131CE4">
      <w:pPr>
        <w:rPr>
          <w:rFonts w:ascii="Times New Roman" w:hAnsi="Times New Roman" w:cs="Times New Roman"/>
          <w:sz w:val="28"/>
          <w:szCs w:val="28"/>
        </w:rPr>
      </w:pPr>
    </w:p>
    <w:p w:rsidR="008A533F" w:rsidRDefault="00131CE4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8A533F" w:rsidRDefault="00131CE4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решению Муниципального совета Чернянского района </w:t>
      </w:r>
    </w:p>
    <w:p w:rsidR="00131CE4" w:rsidRPr="00131CE4" w:rsidRDefault="00131CE4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A53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 октября 20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. №</w:t>
      </w:r>
      <w:r w:rsidR="008A53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CE4" w:rsidRPr="00131CE4" w:rsidRDefault="00131CE4" w:rsidP="0035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1CE4" w:rsidRPr="00131CE4" w:rsidRDefault="00131CE4" w:rsidP="0035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ыплате единовременного пособия за безупречную и эффективную трудовую деятельность при увольнении работника </w:t>
      </w:r>
      <w:proofErr w:type="gramStart"/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p w:rsidR="00131CE4" w:rsidRDefault="00131CE4" w:rsidP="0035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и с выходом на пенсию</w:t>
      </w:r>
    </w:p>
    <w:p w:rsidR="00B80609" w:rsidRPr="00131CE4" w:rsidRDefault="00B80609" w:rsidP="00131C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выплате единовременного пособия за безупречную и эффективную трудовую деятельность при увольнении работника в связи с выходом на пенсию (далее - </w:t>
      </w:r>
      <w:r w:rsidR="00077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разработано в соответствии с Трудовым кодексом РФ</w:t>
      </w:r>
      <w:r w:rsidR="00864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порядок и условия выплаты единовременного пособия за безупречную и эффективную трудовую деятельность при увольнении работника в связи с </w:t>
      </w:r>
      <w:r w:rsidR="00170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ом на пенсию.</w:t>
      </w:r>
      <w:proofErr w:type="gramEnd"/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распространяется на работников органов местного самоуправления Чернянского района, </w:t>
      </w:r>
      <w:r w:rsidR="00864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щающих (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щих</w:t>
      </w:r>
      <w:r w:rsidR="00864B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и в соответствии со штатным расписанием, работающих по основному месту работы.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выплаты</w:t>
      </w:r>
      <w:r w:rsidR="00BB25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Единовременное пособие</w:t>
      </w:r>
      <w:r w:rsidR="00077A23" w:rsidRPr="00077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A23"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безупречную и эффективную трудовую деятельность при увольнении работника в связи с выходом на пенсию </w:t>
      </w:r>
      <w:r w:rsidR="00077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единовременное пособие)</w:t>
      </w:r>
      <w:r w:rsidR="00AE68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лачивается работникам органов местного самоуправления Чернянского района единовременно.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Решение о выплате единовременного пособия и е</w:t>
      </w:r>
      <w:r w:rsidR="006F0C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ретных размерах принимает </w:t>
      </w:r>
      <w:r w:rsidR="00B30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органа местного самоуправления (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B30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редседатель Муниципального совета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нянского района</w:t>
      </w:r>
      <w:r w:rsidR="00B30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тношен</w:t>
      </w:r>
      <w:r w:rsidR="00A62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и соответствующего работника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висимости от трудового вклада</w:t>
      </w:r>
      <w:r w:rsidR="00573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1B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р единовременного пособия не может превышать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F42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есять тысяч) рублей.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F97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плата </w:t>
      </w:r>
      <w:r w:rsidR="00F97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ого пособия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органов местного самоуправления Чернянского района осуществляется за счет </w:t>
      </w:r>
      <w:proofErr w:type="gramStart"/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 фонд</w:t>
      </w:r>
      <w:r w:rsidR="00AE68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латы труда администрации</w:t>
      </w:r>
      <w:proofErr w:type="gramEnd"/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</w:t>
      </w:r>
      <w:r w:rsidR="00F97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20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8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0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ого подразделения</w:t>
      </w:r>
      <w:r w:rsidR="000F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ющего статус юридического лица</w:t>
      </w:r>
      <w:r w:rsidR="00020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или Муниципального совета Чернянского района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 Выплата единовременного пособия работникам органов местного самоуправления Чернянского района производится на основании распоряжения администрации Чернянского района</w:t>
      </w:r>
      <w:r w:rsidR="00020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ля работников администрации Чернянского района) или председателя Муниципального совета </w:t>
      </w:r>
      <w:r w:rsidR="00806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рнянского района </w:t>
      </w:r>
      <w:r w:rsidR="00020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r w:rsidR="008061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ов Муниципального совета Чернянского района)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CE4" w:rsidRPr="00131CE4" w:rsidRDefault="00131CE4" w:rsidP="0013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 Условия выплаты</w:t>
      </w:r>
    </w:p>
    <w:p w:rsidR="008779CB" w:rsidRPr="008779CB" w:rsidRDefault="00131CE4" w:rsidP="00CC05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Единовременное пособие устанавливается  при увольнении с  </w:t>
      </w:r>
      <w:r w:rsidR="00C11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щаемой (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емой</w:t>
      </w:r>
      <w:r w:rsidR="00C11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и</w:t>
      </w:r>
      <w:r w:rsidR="00C11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507"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9CB"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игшего пенсионного возраста, имеющего стаж работы в органах местного самоуправления Чернянского района не менее 10 лет.</w:t>
      </w:r>
    </w:p>
    <w:p w:rsidR="008779CB" w:rsidRPr="008779CB" w:rsidRDefault="008779CB" w:rsidP="00CC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 Единовременн</w:t>
      </w:r>
      <w:r w:rsidR="00CC05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 пособие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чивается конкретному работнику и носит единовременный характер.</w:t>
      </w:r>
    </w:p>
    <w:p w:rsidR="008779CB" w:rsidRPr="008779CB" w:rsidRDefault="008779CB" w:rsidP="00CC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9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8779CB" w:rsidRPr="008F3F2B" w:rsidRDefault="008779CB" w:rsidP="0087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рядка и условий выплаты единовременного пособия осуществляется управлением организационно-контрольной и кадровой работы администрации Чернянского района</w:t>
      </w:r>
      <w:r w:rsidR="00194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E5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выплаты</w:t>
      </w:r>
      <w:r w:rsidR="00194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обия администрацией Чернянского района)</w:t>
      </w:r>
      <w:r w:rsidR="009F45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314D" w:rsidRPr="008F3F2B">
        <w:rPr>
          <w:rFonts w:ascii="Times New Roman" w:hAnsi="Times New Roman" w:cs="Times New Roman"/>
          <w:sz w:val="28"/>
          <w:szCs w:val="28"/>
          <w:lang w:eastAsia="ru-RU"/>
        </w:rPr>
        <w:t>соответствующим сотрудником, обеспечивающим деятельность Муниципального совета Чернянского района (</w:t>
      </w:r>
      <w:r w:rsidR="000E5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 w:rsidR="00EB314D" w:rsidRPr="008F3F2B">
        <w:rPr>
          <w:rFonts w:ascii="Times New Roman" w:hAnsi="Times New Roman" w:cs="Times New Roman"/>
          <w:sz w:val="28"/>
          <w:szCs w:val="28"/>
          <w:lang w:eastAsia="ru-RU"/>
        </w:rPr>
        <w:t>посо</w:t>
      </w:r>
      <w:r w:rsidR="008E17BF" w:rsidRPr="008F3F2B">
        <w:rPr>
          <w:rFonts w:ascii="Times New Roman" w:hAnsi="Times New Roman" w:cs="Times New Roman"/>
          <w:sz w:val="28"/>
          <w:szCs w:val="28"/>
          <w:lang w:eastAsia="ru-RU"/>
        </w:rPr>
        <w:t>бия Муниципальным советом Чернянского района).</w:t>
      </w:r>
    </w:p>
    <w:p w:rsidR="008779CB" w:rsidRPr="008779CB" w:rsidRDefault="008779CB" w:rsidP="0087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Ответственность за своевременное начисление и выплату единовременного пособия несет</w:t>
      </w:r>
      <w:r w:rsidR="00A95C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е 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органов местного самоуправления Чернянского района по вопросам финансов и бухгалтерского учета.</w:t>
      </w:r>
    </w:p>
    <w:p w:rsidR="008779CB" w:rsidRDefault="008779CB" w:rsidP="008779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Копия правового акта о выплате единовременного пособия </w:t>
      </w:r>
      <w:r w:rsidR="003F07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</w:t>
      </w:r>
      <w:r w:rsidR="00BC3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давшим распоряжение о выплате единовременного пособия,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управление финансов и бюджетной политики администрации Чернянского района.</w:t>
      </w:r>
    </w:p>
    <w:p w:rsidR="00534195" w:rsidRDefault="00534195" w:rsidP="008779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CB" w:rsidRPr="008779CB" w:rsidRDefault="00534195" w:rsidP="00534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779CB" w:rsidRP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P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P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P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P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P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8779CB" w:rsidRDefault="008779CB" w:rsidP="008779CB">
      <w:pPr>
        <w:rPr>
          <w:rFonts w:ascii="Times New Roman" w:hAnsi="Times New Roman" w:cs="Times New Roman"/>
          <w:sz w:val="28"/>
          <w:szCs w:val="28"/>
        </w:rPr>
      </w:pPr>
    </w:p>
    <w:p w:rsidR="00131CE4" w:rsidRDefault="008779CB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1F00" w:rsidRDefault="005C1F00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8A533F" w:rsidRDefault="00EA7916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8A533F" w:rsidRDefault="008A533F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решению Муниципального совета Чернянского района </w:t>
      </w:r>
    </w:p>
    <w:p w:rsidR="008A533F" w:rsidRPr="00131CE4" w:rsidRDefault="008A533F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 октября 20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. 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410832" w:rsidRDefault="00410832" w:rsidP="00EA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071" w:rsidRDefault="00542071" w:rsidP="00EA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A7916" w:rsidRDefault="00EA7916" w:rsidP="00EA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выплате премии за высокие показатели в работе и в связи с юбилейными датами работника</w:t>
      </w:r>
    </w:p>
    <w:p w:rsidR="00410832" w:rsidRPr="00EA7916" w:rsidRDefault="00410832" w:rsidP="00EA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выплате премии за высокие показатели в работе и в связи с юбилейными датами </w:t>
      </w:r>
      <w:r w:rsidR="004D61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 (далее – Положение) 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в соответствии с Трудовым кодексом РФ и устанавливает порядок и условия выплаты премии </w:t>
      </w:r>
      <w:r w:rsidR="00F9116D"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высокие показатели в работе и в связи с юбилейными датами </w:t>
      </w:r>
      <w:r w:rsidR="00F91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F9116D"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- премия) 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м органов местного самоуправления Чернянского района.</w:t>
      </w:r>
      <w:proofErr w:type="gramEnd"/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распространяется на работников органов местного самоуправления Чернянского района, </w:t>
      </w:r>
      <w:r w:rsidR="008B4A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щающих (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щих</w:t>
      </w:r>
      <w:r w:rsidR="008B4A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и в соответствии со штатным расписанием, работающих по основному месту работы.</w:t>
      </w: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Премия устанавливается в целях материального стимулирования труда и повышения заинтересованности работников органов местного самоуправления Чернянского района в результатах своей деятельности, поддержания на надлежащем уровне квалификации и профессиональных навыков</w:t>
      </w:r>
      <w:r w:rsidR="007D6C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ов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чественно</w:t>
      </w:r>
      <w:r w:rsidR="005709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выполнения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бязанностей.</w:t>
      </w: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 В настоящем Положении под премиями следует понимать выплату работникам органов местного самоуправления Чернянского района денежных сумм сверх размера заработной платы, включающей должностной оклад и надбавки, установленные Положени</w:t>
      </w:r>
      <w:r w:rsidR="00707B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плате труда.</w:t>
      </w: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выплаты</w:t>
      </w:r>
    </w:p>
    <w:p w:rsidR="00EA7916" w:rsidRPr="00EA7916" w:rsidRDefault="00EA7916" w:rsidP="00EA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Премирование работников органов местного самоуправления Чернянского района вводится в целях усиления материальной заинтересованности в повышении эффективности </w:t>
      </w:r>
      <w:r w:rsidR="00FC0C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EA7916" w:rsidRPr="00EA7916" w:rsidRDefault="00EA7916" w:rsidP="003E1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 Премирование работников органов местного самоуправления Чернянского района осуществляется при наличии денежных средств, которые могут быть израсходованы на материальное стимулирование без ущерба для основной деятельности администрации </w:t>
      </w:r>
      <w:r w:rsidR="004D5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рнянского района 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труктурного подразделения, имеющего статус юридического лица)</w:t>
      </w:r>
      <w:r w:rsidR="008633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Муниципального совета Чернянского района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70E" w:rsidRPr="0084370E" w:rsidRDefault="00EA7916" w:rsidP="002F0B2A">
      <w:pPr>
        <w:tabs>
          <w:tab w:val="left" w:pos="3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 Решение о выплате прем</w:t>
      </w:r>
      <w:proofErr w:type="gramStart"/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и е</w:t>
      </w:r>
      <w:r w:rsidR="00D8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ретных размерах принимается  администрацией  Чернянского  района  (</w:t>
      </w:r>
      <w:r w:rsidR="000D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ходатайства соответствующего </w:t>
      </w:r>
      <w:r w:rsidRPr="00EA7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</w:t>
      </w:r>
      <w:r w:rsidR="000D3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 подразделения</w:t>
      </w:r>
      <w:r w:rsidR="0084370E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меющего статус юридического лица) </w:t>
      </w:r>
      <w:r w:rsidR="003E1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редседателем Муниципального совета </w:t>
      </w:r>
      <w:r w:rsidR="003E1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рнянского района </w:t>
      </w:r>
      <w:r w:rsidR="0084370E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трудового вклада </w:t>
      </w:r>
      <w:r w:rsidR="000C0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AB3F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4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р премии </w:t>
      </w:r>
      <w:r w:rsidR="0084370E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может превышать 5000 (пять тысяч) рублей.</w:t>
      </w:r>
    </w:p>
    <w:p w:rsidR="0084370E" w:rsidRPr="0084370E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6. Премирование работников органов местного самоуправления Чернянского района осуществляется из средств </w:t>
      </w:r>
      <w:proofErr w:type="gramStart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нд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латы труда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proofErr w:type="gramEnd"/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, в котор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ща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(занима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) должност</w:t>
      </w:r>
      <w:r w:rsidR="00CB7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2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E014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ндов оплаты труда 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Чернянского района</w:t>
      </w:r>
      <w:r w:rsidR="002F0B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</w:t>
      </w:r>
      <w:r w:rsidR="00E014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E014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, имеющих</w:t>
      </w:r>
      <w:r w:rsidR="002F0B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ус юридического лица)</w:t>
      </w:r>
      <w:r w:rsidR="00A52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Муниципального совета Чернянского района</w:t>
      </w:r>
      <w:r w:rsidR="00B20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70E" w:rsidRPr="0084370E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7. Премирование работников органов местного самоуправления Чернянского района производится на основании распоряжения администрации Чернянского района</w:t>
      </w:r>
      <w:r w:rsidR="00A52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едседателя Муниципального совета Чернянского района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70E" w:rsidRPr="0084370E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0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37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выплаты</w:t>
      </w:r>
    </w:p>
    <w:p w:rsidR="004137A1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Премирование может осуществляться в связи с юбилейными датами</w:t>
      </w:r>
      <w:r w:rsidR="002A07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а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Юбилейными датами для мужчин и женщин считаются: 50 лет и каждые последующие 5 лет со дня рождения</w:t>
      </w:r>
      <w:r w:rsidR="00A6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370E" w:rsidRPr="0084370E" w:rsidRDefault="004137A1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84370E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чиваются работникам в зависимости от их трудового вклада в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ющего органа местного самоуправления</w:t>
      </w:r>
      <w:r w:rsidR="0084370E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.</w:t>
      </w:r>
    </w:p>
    <w:p w:rsidR="0084370E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137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 внесении ходатайства о премировании </w:t>
      </w:r>
      <w:r w:rsidR="007658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ов администрации Чернянского района 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управление организационно-контрольной и кадровой работы администрации Чернянского района руководитель структурного подразделения направляет письмо и </w:t>
      </w:r>
      <w:proofErr w:type="gramStart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у на лицо</w:t>
      </w:r>
      <w:proofErr w:type="gramEnd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яемо</w:t>
      </w:r>
      <w:r w:rsidR="00507A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емированию.</w:t>
      </w:r>
    </w:p>
    <w:p w:rsidR="009F4DA9" w:rsidRDefault="00EE25F7" w:rsidP="009F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. Для работников Муниципального совета </w:t>
      </w:r>
      <w:r w:rsidR="00922A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рнянск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атайств</w:t>
      </w:r>
      <w:r w:rsidR="00507A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премировании </w:t>
      </w:r>
      <w:r w:rsidR="00922A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ю Муниципального совета могут вносить постоянные комиссии Муниципального совета Чернянского района</w:t>
      </w:r>
      <w:r w:rsidR="009F4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4DA9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я</w:t>
      </w:r>
      <w:r w:rsidR="009F4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4DA9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ьмо и </w:t>
      </w:r>
      <w:proofErr w:type="gramStart"/>
      <w:r w:rsidR="009F4DA9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у на лицо</w:t>
      </w:r>
      <w:proofErr w:type="gramEnd"/>
      <w:r w:rsidR="009F4DA9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яемо</w:t>
      </w:r>
      <w:r w:rsidR="00507A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4DA9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емированию.</w:t>
      </w:r>
    </w:p>
    <w:p w:rsidR="0084370E" w:rsidRPr="0084370E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531779" w:rsidRPr="008F3F2B" w:rsidRDefault="0084370E" w:rsidP="00531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рядка и условий выплаты премии </w:t>
      </w:r>
      <w:r w:rsidR="00531779"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ся управлением организационно-контрольной и кадровой работы администрации Чернянского района</w:t>
      </w:r>
      <w:r w:rsidR="00531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выплаты</w:t>
      </w:r>
      <w:r w:rsidR="00531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мии администрацией Чернянского района), </w:t>
      </w:r>
      <w:r w:rsidR="00531779" w:rsidRPr="008F3F2B">
        <w:rPr>
          <w:rFonts w:ascii="Times New Roman" w:hAnsi="Times New Roman" w:cs="Times New Roman"/>
          <w:sz w:val="28"/>
          <w:szCs w:val="28"/>
          <w:lang w:eastAsia="ru-RU"/>
        </w:rPr>
        <w:t>соответствующим сотрудником, обеспечивающим деятельность Муниципального совета Чернянского района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 w:rsidR="00531779" w:rsidRPr="008F3F2B">
        <w:rPr>
          <w:rFonts w:ascii="Times New Roman" w:hAnsi="Times New Roman" w:cs="Times New Roman"/>
          <w:sz w:val="28"/>
          <w:szCs w:val="28"/>
          <w:lang w:eastAsia="ru-RU"/>
        </w:rPr>
        <w:t>премии Муниципальным советом Чернянского района).</w:t>
      </w:r>
    </w:p>
    <w:p w:rsidR="0084370E" w:rsidRDefault="0084370E" w:rsidP="0084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Ответственность за своевременное начисление и выплату премии несет </w:t>
      </w:r>
      <w:r w:rsidR="00692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е 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органа местного самоуправления Чернянского района по вопросам финансов и бухгалтерского учета.</w:t>
      </w:r>
    </w:p>
    <w:p w:rsidR="00692F93" w:rsidRDefault="0084370E" w:rsidP="00692F9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Копия правового акта о выплате премии </w:t>
      </w:r>
      <w:r w:rsidR="00692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</w:t>
      </w:r>
      <w:r w:rsidR="00692F93"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</w:t>
      </w:r>
      <w:r w:rsidR="00692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здавшим распоряжение о выплате </w:t>
      </w:r>
      <w:r w:rsidR="00692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мии,</w:t>
      </w:r>
      <w:r w:rsidR="00692F93"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управление финансов и бюджетной политики администрации Чернянского района.</w:t>
      </w:r>
    </w:p>
    <w:p w:rsidR="008779CB" w:rsidRDefault="008779CB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203DAB" w:rsidRDefault="00203DAB" w:rsidP="00203DAB">
      <w:pPr>
        <w:tabs>
          <w:tab w:val="left" w:pos="37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779CB" w:rsidRDefault="008779CB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8779CB" w:rsidRDefault="008779CB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542071" w:rsidRDefault="00542071" w:rsidP="008779CB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</w:p>
    <w:p w:rsidR="008A533F" w:rsidRDefault="00D770D5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8A533F" w:rsidRDefault="008A533F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решению Муниципального совета Чернянского района </w:t>
      </w:r>
    </w:p>
    <w:p w:rsidR="008A533F" w:rsidRPr="00131CE4" w:rsidRDefault="008A533F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 октября 20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. 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D770D5" w:rsidRDefault="00D770D5" w:rsidP="00D770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0630" w:rsidRDefault="00420630" w:rsidP="00D770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0D5" w:rsidRPr="00D770D5" w:rsidRDefault="00D770D5" w:rsidP="0042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770D5" w:rsidRDefault="00D770D5" w:rsidP="0042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ановлении денежной доплаты за исполнение должностных обязанностей на период отсутствия основного работника</w:t>
      </w:r>
    </w:p>
    <w:p w:rsidR="00D770D5" w:rsidRPr="00D770D5" w:rsidRDefault="00D770D5" w:rsidP="0042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0D5" w:rsidRPr="00D770D5" w:rsidRDefault="00D770D5" w:rsidP="00D77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04F65" w:rsidRDefault="00D770D5" w:rsidP="00D77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7A34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 об установлении денежной доплаты за исполнение должностных обязанностей на период </w:t>
      </w:r>
      <w:r w:rsidR="00111D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я основного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а (далее - </w:t>
      </w:r>
      <w:r w:rsidR="007A34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56D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тник</w:t>
      </w:r>
      <w:r w:rsidR="00D56D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Чернянского района разработано в соответствии со ст</w:t>
      </w:r>
      <w:r w:rsidR="00D56D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1 Трудового кодекса РФ и устанавливает порядок и условия установления и выплаты </w:t>
      </w:r>
      <w:r w:rsidR="00862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нежной 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лат</w:t>
      </w:r>
      <w:r w:rsidR="00A033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DE"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исполнение должностных обязанностей на период </w:t>
      </w:r>
      <w:r w:rsidR="00A033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я основного</w:t>
      </w:r>
      <w:r w:rsidR="00A033DE"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а </w:t>
      </w:r>
      <w:r w:rsidR="00A033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– доплата) 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органов местного самоуправления Чернянского района. </w:t>
      </w:r>
      <w:proofErr w:type="gramEnd"/>
    </w:p>
    <w:p w:rsidR="00D770D5" w:rsidRPr="00D770D5" w:rsidRDefault="00D770D5" w:rsidP="00D77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основного работника подразумевает нахождение его в отпуске, длительной командировке, болезн</w:t>
      </w:r>
      <w:r w:rsidR="00862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033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</w:t>
      </w:r>
      <w:r w:rsidR="00862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33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0D5" w:rsidRPr="00D770D5" w:rsidRDefault="00D770D5" w:rsidP="00D77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Доплата производится в целях </w:t>
      </w:r>
      <w:proofErr w:type="gramStart"/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 материального вознаграждения работников органов местного самоуправления</w:t>
      </w:r>
      <w:proofErr w:type="gramEnd"/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 за исполнение обязанностей временно отсутствующего работника без освобождения от должностных обязанностей, определенных трудовым договором.</w:t>
      </w:r>
    </w:p>
    <w:p w:rsidR="00D770D5" w:rsidRPr="00D770D5" w:rsidRDefault="00847BA4" w:rsidP="00D77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Настоящее П</w:t>
      </w:r>
      <w:r w:rsidR="00D770D5"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 распространяется на работников органов местного самоуправления Чернянского района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щающих (</w:t>
      </w:r>
      <w:r w:rsidR="00D770D5"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щ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70D5"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и в соответствии со штатным расписанием, работающих по основному месту работы.</w:t>
      </w:r>
    </w:p>
    <w:p w:rsidR="00D770D5" w:rsidRPr="00D770D5" w:rsidRDefault="00D770D5" w:rsidP="00037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установления и выплаты</w:t>
      </w:r>
    </w:p>
    <w:p w:rsidR="00D770D5" w:rsidRPr="00D770D5" w:rsidRDefault="00D770D5" w:rsidP="00037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Установление доплаты работникам органов местного самоуправления Чернянского района осуществляется при наличии денежных средств, которые могут быть израсходованы на материальное стимулирование без ущерба для основной деятельности </w:t>
      </w:r>
      <w:r w:rsidR="00037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 (структурного подразделения, имеющего статус юридического лица).</w:t>
      </w:r>
    </w:p>
    <w:p w:rsidR="00D770D5" w:rsidRDefault="00D770D5" w:rsidP="000377D9">
      <w:pPr>
        <w:tabs>
          <w:tab w:val="left" w:pos="37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 Размер доплаты </w:t>
      </w:r>
      <w:r w:rsidR="00D50F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исходя из фактически выполняемого объема и содержания должностных обязанностей по совмещаемой должности, устанавливается в фиксированной сумме или в процентном соотношении за весь период замещения. </w:t>
      </w:r>
      <w:proofErr w:type="gramStart"/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лежащий</w:t>
      </w:r>
      <w:proofErr w:type="gramEnd"/>
      <w:r w:rsidRPr="00D77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лате</w:t>
      </w:r>
    </w:p>
    <w:p w:rsidR="00D770D5" w:rsidRDefault="00D770D5" w:rsidP="00D770D5">
      <w:pPr>
        <w:rPr>
          <w:rFonts w:ascii="Times New Roman" w:hAnsi="Times New Roman" w:cs="Times New Roman"/>
          <w:sz w:val="28"/>
          <w:szCs w:val="28"/>
        </w:rPr>
      </w:pPr>
    </w:p>
    <w:p w:rsidR="008779CB" w:rsidRDefault="008779CB" w:rsidP="00D770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р доплаты определяется</w:t>
      </w:r>
      <w:r w:rsidR="00BE76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администрации Чернянского района</w:t>
      </w:r>
      <w:r w:rsidR="00BE76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9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казом руководителя структ</w:t>
      </w:r>
      <w:r w:rsidR="00374B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759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ного подразд</w:t>
      </w:r>
      <w:r w:rsidR="00374B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759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ия, имеющего статус юридического лица) </w:t>
      </w:r>
      <w:r w:rsidR="00BE76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редседател</w:t>
      </w:r>
      <w:r w:rsidR="00C43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E76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овета Чернянского района</w:t>
      </w:r>
      <w:r w:rsidR="00C43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места работы работника).</w:t>
      </w: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AC2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лата, назначаемая в соответствии с настоящим Положением, не является ежемесячной выплатой, носит персональный и временный характер, и назначается только на период исполнения работником орган</w:t>
      </w:r>
      <w:r w:rsidR="00AC2A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Чернянского района должностных обязанностей отсутствующего работника.</w:t>
      </w: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выплаты</w:t>
      </w: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Необходимым условием для установления доплаты является исполнение </w:t>
      </w:r>
      <w:r w:rsidR="002F6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ом 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 </w:t>
      </w:r>
      <w:r w:rsidR="00627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 </w:t>
      </w:r>
      <w:r w:rsidR="00627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  <w:r w:rsidR="00627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374B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сутствия 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 освобождения от должностных обязанностей, определенных </w:t>
      </w:r>
      <w:r w:rsidR="002F6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овым договором</w:t>
      </w: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а.</w:t>
      </w: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временного отсутствия работника в связи с убытием его в отпуск ходатайство о необходимости</w:t>
      </w:r>
      <w:proofErr w:type="gramEnd"/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зводить доплату работнику, выполняющему должностные обязанности временно отсутствующего работника, может быть изложено в заявлении на отпуск. При этом заявление должно быть согласовано с непосредственным руководителем.</w:t>
      </w:r>
    </w:p>
    <w:p w:rsidR="004B4283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Выплата доплаты работникам органов местного самоуправления Чернянского района производится на основании распоряжения администрации Чернянского района</w:t>
      </w:r>
      <w:r w:rsidR="00633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каза руководителя структурного подразделения, имеющего статус юридического лица) или председателя Муниципального совета Чернянского района (в зависимости от места работы </w:t>
      </w:r>
      <w:r w:rsidR="004B42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). </w:t>
      </w: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 В распоряжении обязательно указывается период, за который работнику устанавливается доплата.</w:t>
      </w:r>
    </w:p>
    <w:p w:rsidR="00112D01" w:rsidRPr="00112D0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D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0D19F0" w:rsidRPr="00247A21" w:rsidRDefault="00112D01" w:rsidP="000D1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A21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247A2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7A2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рядка и условий выплаты доплаты </w:t>
      </w:r>
      <w:r w:rsidR="000D19F0" w:rsidRPr="00247A21">
        <w:rPr>
          <w:rFonts w:ascii="Times New Roman" w:hAnsi="Times New Roman" w:cs="Times New Roman"/>
          <w:sz w:val="28"/>
          <w:szCs w:val="28"/>
          <w:lang w:eastAsia="ru-RU"/>
        </w:rPr>
        <w:t>осуществляется управлением организационно-контрольной и кадровой работы администрации Чернянского района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 w:rsidR="000D19F0" w:rsidRPr="00247A21">
        <w:rPr>
          <w:rFonts w:ascii="Times New Roman" w:hAnsi="Times New Roman" w:cs="Times New Roman"/>
          <w:sz w:val="28"/>
          <w:szCs w:val="28"/>
          <w:lang w:eastAsia="ru-RU"/>
        </w:rPr>
        <w:t>доплаты администрацией Чернянского района), соответствующим сотрудником, обеспечивающим деятельность Муниципального совета Чернянского района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 w:rsidR="000D19F0" w:rsidRPr="00247A21">
        <w:rPr>
          <w:rFonts w:ascii="Times New Roman" w:hAnsi="Times New Roman" w:cs="Times New Roman"/>
          <w:sz w:val="28"/>
          <w:szCs w:val="28"/>
          <w:lang w:eastAsia="ru-RU"/>
        </w:rPr>
        <w:t>доплаты Муниципальным советом Чернянского района).</w:t>
      </w:r>
    </w:p>
    <w:p w:rsidR="00112D01" w:rsidRPr="00247A21" w:rsidRDefault="00112D01" w:rsidP="0011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9F0">
        <w:rPr>
          <w:rFonts w:ascii="Times New Roman" w:hAnsi="Times New Roman" w:cs="Times New Roman"/>
          <w:sz w:val="28"/>
          <w:szCs w:val="28"/>
          <w:lang w:eastAsia="ru-RU"/>
        </w:rPr>
        <w:t xml:space="preserve">4.2. Ответственность за своевременное начисление и выплату доплаты несет </w:t>
      </w:r>
      <w:r w:rsidR="000D19F0" w:rsidRPr="000D19F0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0D19F0">
        <w:rPr>
          <w:rFonts w:ascii="Times New Roman" w:hAnsi="Times New Roman" w:cs="Times New Roman"/>
          <w:sz w:val="28"/>
          <w:szCs w:val="28"/>
          <w:lang w:eastAsia="ru-RU"/>
        </w:rPr>
        <w:t>структурное подразделение орган</w:t>
      </w:r>
      <w:r w:rsidR="000D19F0" w:rsidRPr="000D19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D19F0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Чернянского района по вопросам финансов и бухгалтерского </w:t>
      </w:r>
      <w:r w:rsidRPr="00247A21">
        <w:rPr>
          <w:rFonts w:ascii="Times New Roman" w:hAnsi="Times New Roman" w:cs="Times New Roman"/>
          <w:sz w:val="28"/>
          <w:szCs w:val="28"/>
          <w:lang w:eastAsia="ru-RU"/>
        </w:rPr>
        <w:t>учета.</w:t>
      </w:r>
    </w:p>
    <w:p w:rsidR="000D19F0" w:rsidRDefault="00112D01" w:rsidP="000D19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A21"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Pr="000D19F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19F0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я правового акта о выплате </w:t>
      </w:r>
      <w:r w:rsidR="000D19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латы</w:t>
      </w:r>
      <w:r w:rsidR="000D19F0"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9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</w:t>
      </w:r>
      <w:r w:rsidR="000D19F0"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</w:t>
      </w:r>
      <w:r w:rsidR="000D19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, имеющим статус юридического лица), издавшим распоряжение (приказ) о выплате доплаты,</w:t>
      </w:r>
      <w:r w:rsidR="000D19F0"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управление финансов и бюджетной политики администрации Чернянского района.</w:t>
      </w:r>
    </w:p>
    <w:p w:rsidR="00112D01" w:rsidRDefault="005514B0" w:rsidP="005514B0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8A533F" w:rsidRDefault="00BA2B0D" w:rsidP="008A533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8A533F" w:rsidRDefault="008A533F" w:rsidP="008A533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Муниципального совета Чернянского района</w:t>
      </w:r>
    </w:p>
    <w:p w:rsidR="008A533F" w:rsidRPr="00131CE4" w:rsidRDefault="008A533F" w:rsidP="008A533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 октября 20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. 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BA2B0D" w:rsidRDefault="00BA2B0D" w:rsidP="00BA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B0D" w:rsidRDefault="00BA2B0D" w:rsidP="00BA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B0D" w:rsidRPr="00BA2B0D" w:rsidRDefault="00BA2B0D" w:rsidP="00BA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A2B0D" w:rsidRDefault="00BA2B0D" w:rsidP="00BA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выплате премии в связи с профессиональными праздниками</w:t>
      </w:r>
    </w:p>
    <w:p w:rsidR="00BA2B0D" w:rsidRDefault="00BA2B0D" w:rsidP="00BA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</w:t>
      </w:r>
      <w:r w:rsidR="005514B0" w:rsidRPr="005514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выплате премии в связи с профессиональными праздниками</w:t>
      </w:r>
      <w:r w:rsidR="005514B0" w:rsidRPr="005514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– Положение) 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ет порядок и условия выплаты премии работникам органов местного самоуправления Чернянского района в связи с профессиональными праздниками (далее - премия).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Премия является выплатой стимулирующего характера, выплачивается в целях </w:t>
      </w:r>
      <w:proofErr w:type="gramStart"/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иления материальной заинтересованности работников органов местного самоуправления</w:t>
      </w:r>
      <w:proofErr w:type="gramEnd"/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 и повышения качества выполнения задач, поставленных перед структурными подразделениями и отделами администрации Чернянского района</w:t>
      </w:r>
      <w:r w:rsidR="005514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униципальным советом Чернянского района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Премирование производится из фонда заработной платы и оформляется распоряжением администрации Чернянского района</w:t>
      </w:r>
      <w:r w:rsidR="00167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едседателя Муниципального совета Чернянского района (в зависимости от места работы премируемого работника)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 При формировании фонда заработной платы администрации Чернянского района</w:t>
      </w:r>
      <w:r w:rsidR="00167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униципального совета Чернянского района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ующий год на премирование предусматриваются средства в размере</w:t>
      </w:r>
      <w:r w:rsidR="00167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ммы 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</w:t>
      </w:r>
      <w:r w:rsidR="00167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лад</w:t>
      </w:r>
      <w:r w:rsidR="00167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 работников</w:t>
      </w:r>
      <w:r w:rsidR="00605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счете за один месяц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ие в годовой фонд заработной платы средств на выплату премии работникам органов местного самоуправления Черня</w:t>
      </w:r>
      <w:r w:rsidR="00605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ского района в соответствии с частью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.4</w:t>
      </w:r>
      <w:r w:rsidR="00605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основанием для ее выплаты, поскольку указанный вид выплат является формой материального стимулирования и зависит от личного вклада</w:t>
      </w:r>
      <w:r w:rsidR="00605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ов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спешное выполнение задач, стоящих перед </w:t>
      </w:r>
      <w:r w:rsidR="00605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ми местного самоуправления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.</w:t>
      </w:r>
      <w:proofErr w:type="gramEnd"/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6. В настоящем Положении под премиями следует понимать выплату работникам органов местного самоуправления Чернянского района денежных сумм сверх размера заработной платы, включающей должностной оклад и надбавки, установленные Положени</w:t>
      </w:r>
      <w:r w:rsidR="00BF4C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плате труда.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7. Настоящее </w:t>
      </w:r>
      <w:r w:rsidR="00971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 распространяется на работников органов местного самоуправления Чернянского района, </w:t>
      </w:r>
      <w:r w:rsidR="00971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щающих (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щих</w:t>
      </w:r>
      <w:r w:rsidR="00971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и в соответствии со штатным расписанием, работающих по основному месту работы.</w:t>
      </w:r>
    </w:p>
    <w:p w:rsidR="00BA2B0D" w:rsidRPr="00BA2B0D" w:rsidRDefault="00BA2B0D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432E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2B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установления и выплаты</w:t>
      </w:r>
    </w:p>
    <w:p w:rsidR="006844D7" w:rsidRPr="006844D7" w:rsidRDefault="00BA2B0D" w:rsidP="00971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B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  Премирование работников органов местного самоуправления Чернянского района осуществляется при наличии денежных</w:t>
      </w:r>
      <w:r w:rsidR="00971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4D7"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ств, которые могут быть израсходованы на материальное стимулирование без ущерба для основной деятельности администрации </w:t>
      </w:r>
      <w:r w:rsidR="00F750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рнянского района </w:t>
      </w:r>
      <w:r w:rsidR="006844D7"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труктурного подразделения, имеющего статус юридического лица)</w:t>
      </w:r>
      <w:r w:rsidR="00F750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Муниципального совета Чернянского района</w:t>
      </w:r>
      <w:r w:rsidR="006844D7"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4D7" w:rsidRPr="006844D7" w:rsidRDefault="006844D7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Размер премии устанавливается в размере не более одного должностного оклада</w:t>
      </w:r>
      <w:r w:rsidR="00747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мируемого работника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4D7" w:rsidRPr="006844D7" w:rsidRDefault="006844D7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. Премия, установленная в соответствии с настоящим </w:t>
      </w:r>
      <w:r w:rsidR="00432E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, не является ежемесячной, носит персональный характер и может быть выплачена один раз в год в связи с профессиональным праздником.</w:t>
      </w:r>
    </w:p>
    <w:p w:rsidR="006844D7" w:rsidRPr="006844D7" w:rsidRDefault="00432E47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844D7" w:rsidRPr="006844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44D7" w:rsidRPr="006844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выплаты</w:t>
      </w:r>
    </w:p>
    <w:p w:rsidR="006844D7" w:rsidRPr="006844D7" w:rsidRDefault="006844D7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15B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еобходимым условием для выплаты премии является ходатайство</w:t>
      </w:r>
      <w:r w:rsidR="006F11A3" w:rsidRPr="006F11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1A3"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оощрении работников в связи с профессиональным праздником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структурного подразделения </w:t>
      </w:r>
      <w:r w:rsidR="00432E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Чернянского района 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имя главы администрации Чернянского района</w:t>
      </w:r>
      <w:r w:rsidR="002E3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остоянной комиссии Муниципального совета Чернянского района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1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имя председателя Муниципального совета Чернянского района (в завис</w:t>
      </w:r>
      <w:r w:rsidR="00172D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11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ти от места работы </w:t>
      </w:r>
      <w:r w:rsidR="00CA61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мого к премированию </w:t>
      </w:r>
      <w:r w:rsidR="006F11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)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612D" w:rsidRPr="006844D7" w:rsidRDefault="006844D7" w:rsidP="002A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15B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ыплата премии работникам органов местного самоуправления Чернянского района производится на основании распоряжения </w:t>
      </w:r>
      <w:r w:rsidR="002A61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Чернянского района</w:t>
      </w:r>
      <w:r w:rsidR="002A61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едседателя Муниципального совета Чернянского района (в зависимости от места работы премируемого работника)</w:t>
      </w:r>
      <w:r w:rsidR="002A612D" w:rsidRPr="00684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4D7" w:rsidRPr="006844D7" w:rsidRDefault="006844D7" w:rsidP="0055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44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861DF1" w:rsidRPr="00247A21" w:rsidRDefault="00861DF1" w:rsidP="00861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рядка и условий выплаты премии 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ся управлением организационно-контрольной и кадровой работы администрации Черня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мии администрацией Чернянского района</w:t>
      </w:r>
      <w:r w:rsidRPr="00247A21">
        <w:rPr>
          <w:rFonts w:ascii="Times New Roman" w:hAnsi="Times New Roman" w:cs="Times New Roman"/>
          <w:sz w:val="28"/>
          <w:szCs w:val="28"/>
          <w:lang w:eastAsia="ru-RU"/>
        </w:rPr>
        <w:t>), соответствующим сотрудником, обеспечивающим деятельность Муниципального совета Чернянского района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 w:rsidRPr="00247A21">
        <w:rPr>
          <w:rFonts w:ascii="Times New Roman" w:hAnsi="Times New Roman" w:cs="Times New Roman"/>
          <w:sz w:val="28"/>
          <w:szCs w:val="28"/>
          <w:lang w:eastAsia="ru-RU"/>
        </w:rPr>
        <w:t>премии Муниципальным советом Чернянского района).</w:t>
      </w:r>
    </w:p>
    <w:p w:rsidR="00861DF1" w:rsidRDefault="00861DF1" w:rsidP="00861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Ответственность за своевременное начисление и выплату премии нес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е 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органа местного самоуправления Чернянского района по вопросам финансов и бухгалтерского учета.</w:t>
      </w:r>
    </w:p>
    <w:p w:rsidR="00861DF1" w:rsidRDefault="00861DF1" w:rsidP="00861D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Копия правового акта о выплате прем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давшим распоряжение о выплате премии,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управление финансов и бюджетной политики администрации Чернянского района.</w:t>
      </w:r>
    </w:p>
    <w:p w:rsidR="00112D01" w:rsidRDefault="00112D01" w:rsidP="00551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B147B" w:rsidRPr="006844D7" w:rsidRDefault="006B147B" w:rsidP="006B14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6844D7" w:rsidRDefault="006844D7" w:rsidP="0068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3F" w:rsidRDefault="003243D2" w:rsidP="00D631E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8A533F" w:rsidRDefault="008A533F" w:rsidP="00D631E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Муниципального совета Чернянского района</w:t>
      </w:r>
    </w:p>
    <w:p w:rsidR="008A533F" w:rsidRPr="00131CE4" w:rsidRDefault="008A533F" w:rsidP="00D631E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 октября 20</w:t>
      </w:r>
      <w:r w:rsidRPr="00131C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. 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7B" w:rsidRDefault="006B147B" w:rsidP="003243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3D2" w:rsidRPr="003243D2" w:rsidRDefault="003243D2" w:rsidP="006B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243D2" w:rsidRPr="003243D2" w:rsidRDefault="003243D2" w:rsidP="006B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выплате единовременной денежной премии в связи с поощрениями</w:t>
      </w:r>
      <w:r w:rsidR="006B14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убернатора Белгородской области</w:t>
      </w:r>
    </w:p>
    <w:p w:rsid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3D2" w:rsidRP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751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243D2" w:rsidRPr="003243D2" w:rsidRDefault="003243D2" w:rsidP="007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7361BE" w:rsidRPr="007361B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ыплате единовременной денежной премии в связи с поощрениями Губернатора Белгородской области (далее – Положение) 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ет порядок и условия выплаты премии работникам органов местного самоуправления Чернянского района в связи с поощрениями Губернатора Белгородской области (далее -</w:t>
      </w:r>
      <w:r w:rsidR="005B3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овременная денежная премия) и разработано на основании постановления Губернатора Белгородской области от 14</w:t>
      </w:r>
      <w:r w:rsidR="005B3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3.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6 г. № 26 «О поощрениях Губернатора Белгородской области».</w:t>
      </w:r>
      <w:proofErr w:type="gramEnd"/>
    </w:p>
    <w:p w:rsidR="003243D2" w:rsidRP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Единовременная денежная премия является выплатой стимулирующего характера, выплачивается работникам органов местного самоуправления Чернянского района в случае их поощрения Благодарственным письмом, Благодарностью или Почетной грамотой Губернатора Белгородской области за высокие достижения в экономике, образовании, здравоохранении и в других областях трудовой деятельности, а также в связи с профессиональными праздниками и юбилейными датами.</w:t>
      </w:r>
    </w:p>
    <w:p w:rsidR="003243D2" w:rsidRP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Премирование производится из фонда заработной платы и оформляется распоряжением администрации Чернянского района</w:t>
      </w:r>
      <w:r w:rsidR="006B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DB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 w:rsidR="006B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совета Чернянского района (в зависимости от места работы премируемого работника)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3D2" w:rsidRP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4. В настоящем Положении под единовременной денежной </w:t>
      </w:r>
      <w:r w:rsidR="00DB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мией 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понимать выплату работникам органов местного самоуправления Чернянского района денежных сумм сверх размера заработной платы, включающей должностной оклад и надбавки, установленные Положени</w:t>
      </w:r>
      <w:r w:rsidR="00DB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плате труда.</w:t>
      </w:r>
    </w:p>
    <w:p w:rsidR="003243D2" w:rsidRPr="003243D2" w:rsidRDefault="003243D2" w:rsidP="0032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Настоящее положение распространяется на работников органов местного самоуправления Чернянского района, </w:t>
      </w:r>
      <w:r w:rsidR="00B76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щающих (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щих</w:t>
      </w:r>
      <w:r w:rsidR="00B76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сти в соответствии со штатным расписанием, работающих по основному месту работы.</w:t>
      </w:r>
    </w:p>
    <w:p w:rsidR="003243D2" w:rsidRDefault="003243D2" w:rsidP="00747ACD">
      <w:pPr>
        <w:tabs>
          <w:tab w:val="left" w:pos="134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764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4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установления и выплаты</w:t>
      </w:r>
    </w:p>
    <w:p w:rsidR="002C54E6" w:rsidRPr="002C54E6" w:rsidRDefault="002C54E6" w:rsidP="00C517E2">
      <w:pPr>
        <w:tabs>
          <w:tab w:val="left" w:pos="11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517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та единовременной денежной премии работникам органов местного самоуправления Чернянского района осуществляется по месту основной работы представленного к поощрению лица.</w:t>
      </w:r>
    </w:p>
    <w:p w:rsidR="002C54E6" w:rsidRPr="002C54E6" w:rsidRDefault="002C54E6" w:rsidP="00C5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2. Размер премии устанавливается в размере одного должностного оклада</w:t>
      </w:r>
      <w:r w:rsidR="00C517E2" w:rsidRPr="00C517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E2"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ного к поощрению лица</w:t>
      </w: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4E6" w:rsidRPr="002C54E6" w:rsidRDefault="002C54E6" w:rsidP="00C5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12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овременная денежная премия н</w:t>
      </w: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является ежемесячной, носит персональный характер.</w:t>
      </w:r>
    </w:p>
    <w:p w:rsidR="002C54E6" w:rsidRPr="002C54E6" w:rsidRDefault="0012254D" w:rsidP="00C5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C54E6" w:rsidRPr="002C54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51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54E6" w:rsidRPr="002C54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выплаты</w:t>
      </w:r>
    </w:p>
    <w:p w:rsidR="002C54E6" w:rsidRPr="002C54E6" w:rsidRDefault="002C54E6" w:rsidP="00C5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2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м условием для выплаты работникам органов местного самоуправления Чернянского района единовременной денежной премии является распоряжение Губернатора Белгородской области о поощрении.</w:t>
      </w:r>
    </w:p>
    <w:p w:rsidR="00942368" w:rsidRPr="003243D2" w:rsidRDefault="002C54E6" w:rsidP="00942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5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Выплата премии работникам органов местного самоуправления Чернянского района производится на основании </w:t>
      </w:r>
      <w:r w:rsidR="00942368"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="009423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42368"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Чернянского района</w:t>
      </w:r>
      <w:r w:rsidR="009423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едседателя Муниципального совета Чернянского района (в зависимости от места работы премируемого работника)</w:t>
      </w:r>
      <w:r w:rsidR="00942368" w:rsidRPr="003243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4E6" w:rsidRPr="002C54E6" w:rsidRDefault="002C54E6" w:rsidP="00C5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4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942368" w:rsidRPr="00247A21" w:rsidRDefault="00942368" w:rsidP="00942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рядка и условий выплаты премии 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ся управлением организационно-контрольной и кадровой работы администрации Черня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выпла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мии администрацией Чернянского района), </w:t>
      </w:r>
      <w:r w:rsidRPr="00247A21">
        <w:rPr>
          <w:rFonts w:ascii="Times New Roman" w:hAnsi="Times New Roman" w:cs="Times New Roman"/>
          <w:sz w:val="28"/>
          <w:szCs w:val="28"/>
          <w:lang w:eastAsia="ru-RU"/>
        </w:rPr>
        <w:t>соответствующим сотрудником, обеспечивающим деятельность Муниципального совета Чернянского района (</w:t>
      </w:r>
      <w:r w:rsidR="00F91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ыплаты </w:t>
      </w:r>
      <w:r w:rsidRPr="00247A21">
        <w:rPr>
          <w:rFonts w:ascii="Times New Roman" w:hAnsi="Times New Roman" w:cs="Times New Roman"/>
          <w:sz w:val="28"/>
          <w:szCs w:val="28"/>
          <w:lang w:eastAsia="ru-RU"/>
        </w:rPr>
        <w:t>премии Муниципальным советом Чернянского района).</w:t>
      </w:r>
    </w:p>
    <w:p w:rsidR="00942368" w:rsidRDefault="00942368" w:rsidP="00942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Ответственность за своевременное начисление и выплату премии нес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е </w:t>
      </w: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органа местного самоуправления Чернянского района по вопросам финансов и бухгалтерского учета.</w:t>
      </w:r>
    </w:p>
    <w:p w:rsidR="00942368" w:rsidRDefault="00942368" w:rsidP="0094236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3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Копия правового акта о выплате прем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ня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давшим распоряжение о выплате премии,</w:t>
      </w:r>
      <w:r w:rsidRPr="008779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управление финансов и бюджетной политики администрации Чернянского района.</w:t>
      </w:r>
    </w:p>
    <w:p w:rsidR="00247A21" w:rsidRDefault="00247A21" w:rsidP="00247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E6" w:rsidRPr="002C54E6" w:rsidRDefault="00247A21" w:rsidP="00247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C54E6" w:rsidRPr="002C54E6" w:rsidRDefault="002C54E6" w:rsidP="002C54E6">
      <w:pPr>
        <w:rPr>
          <w:rFonts w:ascii="Times New Roman" w:hAnsi="Times New Roman" w:cs="Times New Roman"/>
          <w:sz w:val="28"/>
          <w:szCs w:val="28"/>
        </w:rPr>
      </w:pPr>
    </w:p>
    <w:p w:rsidR="002C54E6" w:rsidRPr="002C54E6" w:rsidRDefault="002C54E6" w:rsidP="002C54E6">
      <w:pPr>
        <w:rPr>
          <w:rFonts w:ascii="Times New Roman" w:hAnsi="Times New Roman" w:cs="Times New Roman"/>
          <w:sz w:val="28"/>
          <w:szCs w:val="28"/>
        </w:rPr>
      </w:pPr>
    </w:p>
    <w:p w:rsidR="002C54E6" w:rsidRDefault="002C54E6" w:rsidP="002C54E6">
      <w:pPr>
        <w:rPr>
          <w:rFonts w:ascii="Times New Roman" w:hAnsi="Times New Roman" w:cs="Times New Roman"/>
          <w:sz w:val="28"/>
          <w:szCs w:val="28"/>
        </w:rPr>
      </w:pPr>
    </w:p>
    <w:p w:rsidR="003243D2" w:rsidRDefault="002C54E6" w:rsidP="002C54E6">
      <w:pPr>
        <w:tabs>
          <w:tab w:val="left" w:pos="1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243D2" w:rsidSect="002A600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D2" w:rsidRDefault="00B575D2" w:rsidP="00112D01">
      <w:pPr>
        <w:spacing w:after="0" w:line="240" w:lineRule="auto"/>
      </w:pPr>
      <w:r>
        <w:separator/>
      </w:r>
    </w:p>
  </w:endnote>
  <w:endnote w:type="continuationSeparator" w:id="0">
    <w:p w:rsidR="00B575D2" w:rsidRDefault="00B575D2" w:rsidP="0011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D2" w:rsidRDefault="00B575D2" w:rsidP="00112D01">
      <w:pPr>
        <w:spacing w:after="0" w:line="240" w:lineRule="auto"/>
      </w:pPr>
      <w:r>
        <w:separator/>
      </w:r>
    </w:p>
  </w:footnote>
  <w:footnote w:type="continuationSeparator" w:id="0">
    <w:p w:rsidR="00B575D2" w:rsidRDefault="00B575D2" w:rsidP="0011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66844"/>
      <w:docPartObj>
        <w:docPartGallery w:val="Page Numbers (Top of Page)"/>
        <w:docPartUnique/>
      </w:docPartObj>
    </w:sdtPr>
    <w:sdtEndPr/>
    <w:sdtContent>
      <w:p w:rsidR="002A612D" w:rsidRDefault="00407E6D">
        <w:pPr>
          <w:pStyle w:val="a3"/>
          <w:jc w:val="center"/>
        </w:pPr>
        <w:r w:rsidRPr="00D86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612D" w:rsidRPr="00D86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9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6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612D" w:rsidRDefault="002A61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30"/>
    <w:rsid w:val="0000744F"/>
    <w:rsid w:val="00020A60"/>
    <w:rsid w:val="000377D9"/>
    <w:rsid w:val="00077A23"/>
    <w:rsid w:val="00084B75"/>
    <w:rsid w:val="000B52E1"/>
    <w:rsid w:val="000C09F2"/>
    <w:rsid w:val="000D19F0"/>
    <w:rsid w:val="000D3C0F"/>
    <w:rsid w:val="000E5B9C"/>
    <w:rsid w:val="000F55B8"/>
    <w:rsid w:val="00111D41"/>
    <w:rsid w:val="00112D01"/>
    <w:rsid w:val="00115B6E"/>
    <w:rsid w:val="0012254D"/>
    <w:rsid w:val="00124249"/>
    <w:rsid w:val="00131CE4"/>
    <w:rsid w:val="00167FC0"/>
    <w:rsid w:val="001701A0"/>
    <w:rsid w:val="00172D1A"/>
    <w:rsid w:val="0019491A"/>
    <w:rsid w:val="001A4A4F"/>
    <w:rsid w:val="00203DAB"/>
    <w:rsid w:val="002446B3"/>
    <w:rsid w:val="00247A21"/>
    <w:rsid w:val="002A075B"/>
    <w:rsid w:val="002A6002"/>
    <w:rsid w:val="002A612D"/>
    <w:rsid w:val="002C54E6"/>
    <w:rsid w:val="002E3599"/>
    <w:rsid w:val="002F0B2A"/>
    <w:rsid w:val="002F669F"/>
    <w:rsid w:val="003243D2"/>
    <w:rsid w:val="003540B5"/>
    <w:rsid w:val="00357E22"/>
    <w:rsid w:val="00374BCF"/>
    <w:rsid w:val="003A4BE5"/>
    <w:rsid w:val="003E18AF"/>
    <w:rsid w:val="003E5EF2"/>
    <w:rsid w:val="003F0798"/>
    <w:rsid w:val="00407E6D"/>
    <w:rsid w:val="00410832"/>
    <w:rsid w:val="004137A1"/>
    <w:rsid w:val="00420630"/>
    <w:rsid w:val="00432E47"/>
    <w:rsid w:val="00451A51"/>
    <w:rsid w:val="0047590A"/>
    <w:rsid w:val="004B4283"/>
    <w:rsid w:val="004B7CAF"/>
    <w:rsid w:val="004D3662"/>
    <w:rsid w:val="004D5E1C"/>
    <w:rsid w:val="004D61C4"/>
    <w:rsid w:val="00507A98"/>
    <w:rsid w:val="005177CD"/>
    <w:rsid w:val="00531779"/>
    <w:rsid w:val="00534195"/>
    <w:rsid w:val="00542071"/>
    <w:rsid w:val="005514B0"/>
    <w:rsid w:val="00570943"/>
    <w:rsid w:val="0057380A"/>
    <w:rsid w:val="005A3727"/>
    <w:rsid w:val="005B34D9"/>
    <w:rsid w:val="005C1F00"/>
    <w:rsid w:val="00605DBD"/>
    <w:rsid w:val="00627780"/>
    <w:rsid w:val="00633143"/>
    <w:rsid w:val="006844D7"/>
    <w:rsid w:val="006876A8"/>
    <w:rsid w:val="00692F93"/>
    <w:rsid w:val="006B147B"/>
    <w:rsid w:val="006B351D"/>
    <w:rsid w:val="006C0753"/>
    <w:rsid w:val="006C2167"/>
    <w:rsid w:val="006F0CB7"/>
    <w:rsid w:val="006F11A3"/>
    <w:rsid w:val="0070304F"/>
    <w:rsid w:val="00703FA0"/>
    <w:rsid w:val="00707BDC"/>
    <w:rsid w:val="0072441A"/>
    <w:rsid w:val="007361BE"/>
    <w:rsid w:val="0074365D"/>
    <w:rsid w:val="00747ACD"/>
    <w:rsid w:val="00752446"/>
    <w:rsid w:val="007658F3"/>
    <w:rsid w:val="007A3402"/>
    <w:rsid w:val="007C0899"/>
    <w:rsid w:val="007D6C9D"/>
    <w:rsid w:val="007D6FFE"/>
    <w:rsid w:val="0080617B"/>
    <w:rsid w:val="00813999"/>
    <w:rsid w:val="0084370E"/>
    <w:rsid w:val="00847BA4"/>
    <w:rsid w:val="00861DF1"/>
    <w:rsid w:val="0086269B"/>
    <w:rsid w:val="008633C0"/>
    <w:rsid w:val="00864B45"/>
    <w:rsid w:val="008779CB"/>
    <w:rsid w:val="00882A31"/>
    <w:rsid w:val="008A533F"/>
    <w:rsid w:val="008B4A8B"/>
    <w:rsid w:val="008C4D00"/>
    <w:rsid w:val="008E17BF"/>
    <w:rsid w:val="008F3F2B"/>
    <w:rsid w:val="00904F65"/>
    <w:rsid w:val="00922A01"/>
    <w:rsid w:val="00924B61"/>
    <w:rsid w:val="00942368"/>
    <w:rsid w:val="00971D48"/>
    <w:rsid w:val="009F4575"/>
    <w:rsid w:val="009F4DA9"/>
    <w:rsid w:val="00A033DE"/>
    <w:rsid w:val="00A52395"/>
    <w:rsid w:val="00A61822"/>
    <w:rsid w:val="00A624E0"/>
    <w:rsid w:val="00A751D9"/>
    <w:rsid w:val="00A95C8F"/>
    <w:rsid w:val="00AA3CD6"/>
    <w:rsid w:val="00AA430B"/>
    <w:rsid w:val="00AB3F77"/>
    <w:rsid w:val="00AC2A60"/>
    <w:rsid w:val="00AD3C61"/>
    <w:rsid w:val="00AE68C8"/>
    <w:rsid w:val="00B15490"/>
    <w:rsid w:val="00B20704"/>
    <w:rsid w:val="00B21B95"/>
    <w:rsid w:val="00B308EC"/>
    <w:rsid w:val="00B52AFD"/>
    <w:rsid w:val="00B575D2"/>
    <w:rsid w:val="00B70E83"/>
    <w:rsid w:val="00B7646A"/>
    <w:rsid w:val="00B80609"/>
    <w:rsid w:val="00B871E5"/>
    <w:rsid w:val="00BA2B0D"/>
    <w:rsid w:val="00BB2577"/>
    <w:rsid w:val="00BC2C94"/>
    <w:rsid w:val="00BC3AC4"/>
    <w:rsid w:val="00BE76F7"/>
    <w:rsid w:val="00BF4C5F"/>
    <w:rsid w:val="00C11507"/>
    <w:rsid w:val="00C15B34"/>
    <w:rsid w:val="00C43042"/>
    <w:rsid w:val="00C517E2"/>
    <w:rsid w:val="00C66DC6"/>
    <w:rsid w:val="00C73CD1"/>
    <w:rsid w:val="00CA3B1D"/>
    <w:rsid w:val="00CA6190"/>
    <w:rsid w:val="00CA7A30"/>
    <w:rsid w:val="00CB7800"/>
    <w:rsid w:val="00CC05F2"/>
    <w:rsid w:val="00CC376C"/>
    <w:rsid w:val="00D50FDF"/>
    <w:rsid w:val="00D56D83"/>
    <w:rsid w:val="00D631E6"/>
    <w:rsid w:val="00D770D5"/>
    <w:rsid w:val="00D85947"/>
    <w:rsid w:val="00D859E0"/>
    <w:rsid w:val="00D86E54"/>
    <w:rsid w:val="00DB5328"/>
    <w:rsid w:val="00DF2EC6"/>
    <w:rsid w:val="00E0143F"/>
    <w:rsid w:val="00E47B01"/>
    <w:rsid w:val="00E73165"/>
    <w:rsid w:val="00EA7916"/>
    <w:rsid w:val="00EB314D"/>
    <w:rsid w:val="00EC6AEE"/>
    <w:rsid w:val="00ED34BA"/>
    <w:rsid w:val="00EE25F7"/>
    <w:rsid w:val="00EF3072"/>
    <w:rsid w:val="00EF3B6E"/>
    <w:rsid w:val="00F16872"/>
    <w:rsid w:val="00F42100"/>
    <w:rsid w:val="00F75068"/>
    <w:rsid w:val="00F9116D"/>
    <w:rsid w:val="00F911B3"/>
    <w:rsid w:val="00F97DF0"/>
    <w:rsid w:val="00FC0C66"/>
    <w:rsid w:val="00FE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5D"/>
  </w:style>
  <w:style w:type="paragraph" w:styleId="1">
    <w:name w:val="heading 1"/>
    <w:basedOn w:val="a"/>
    <w:next w:val="a"/>
    <w:link w:val="10"/>
    <w:qFormat/>
    <w:rsid w:val="000074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744F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44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744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1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D01"/>
  </w:style>
  <w:style w:type="paragraph" w:styleId="a5">
    <w:name w:val="footer"/>
    <w:basedOn w:val="a"/>
    <w:link w:val="a6"/>
    <w:uiPriority w:val="99"/>
    <w:unhideWhenUsed/>
    <w:rsid w:val="0011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D01"/>
  </w:style>
  <w:style w:type="paragraph" w:styleId="a7">
    <w:name w:val="Balloon Text"/>
    <w:basedOn w:val="a"/>
    <w:link w:val="a8"/>
    <w:uiPriority w:val="99"/>
    <w:semiHidden/>
    <w:unhideWhenUsed/>
    <w:rsid w:val="0035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9218-9595-4BA5-9377-04845E1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0-17T11:57:00Z</cp:lastPrinted>
  <dcterms:created xsi:type="dcterms:W3CDTF">2018-10-03T14:23:00Z</dcterms:created>
  <dcterms:modified xsi:type="dcterms:W3CDTF">2018-10-18T14:16:00Z</dcterms:modified>
</cp:coreProperties>
</file>